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6443" w14:textId="09769203" w:rsidR="0041081D" w:rsidRPr="00827E95" w:rsidRDefault="004E7BDE" w:rsidP="00827E95">
      <w:pPr>
        <w:jc w:val="center"/>
        <w:rPr>
          <w:rFonts w:asciiTheme="majorHAnsi" w:hAnsiTheme="majorHAnsi"/>
          <w:b/>
          <w:i/>
          <w:iCs/>
          <w:sz w:val="28"/>
          <w:szCs w:val="28"/>
          <w:lang w:val="en-US"/>
        </w:rPr>
      </w:pPr>
      <w:r w:rsidRPr="00827E95">
        <w:rPr>
          <w:rFonts w:asciiTheme="majorHAnsi" w:hAnsiTheme="majorHAnsi"/>
          <w:b/>
          <w:i/>
          <w:iCs/>
          <w:sz w:val="28"/>
          <w:szCs w:val="28"/>
          <w:lang w:val="en-US"/>
        </w:rPr>
        <w:t>Breakfast Made in Italy</w:t>
      </w:r>
    </w:p>
    <w:p w14:paraId="2E82B053" w14:textId="697475E6" w:rsidR="00065558" w:rsidRPr="00827E95" w:rsidRDefault="004E7BDE" w:rsidP="00827E95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827E95">
        <w:rPr>
          <w:rFonts w:asciiTheme="majorHAnsi" w:hAnsiTheme="majorHAnsi"/>
          <w:b/>
          <w:sz w:val="28"/>
          <w:szCs w:val="28"/>
          <w:lang w:val="en-US"/>
        </w:rPr>
        <w:t>TUNISI</w:t>
      </w:r>
      <w:r w:rsidR="00331D73" w:rsidRPr="00827E95">
        <w:rPr>
          <w:rFonts w:asciiTheme="majorHAnsi" w:hAnsiTheme="majorHAnsi"/>
          <w:b/>
          <w:sz w:val="28"/>
          <w:szCs w:val="28"/>
          <w:lang w:val="en-US"/>
        </w:rPr>
        <w:t>,</w:t>
      </w:r>
      <w:r w:rsidR="00525A86" w:rsidRPr="00827E95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Pr="00827E95">
        <w:rPr>
          <w:rFonts w:asciiTheme="majorHAnsi" w:hAnsiTheme="majorHAnsi"/>
          <w:b/>
          <w:sz w:val="28"/>
          <w:szCs w:val="28"/>
          <w:lang w:val="en-US"/>
        </w:rPr>
        <w:t xml:space="preserve">10 </w:t>
      </w:r>
      <w:proofErr w:type="spellStart"/>
      <w:r w:rsidRPr="00827E95">
        <w:rPr>
          <w:rFonts w:asciiTheme="majorHAnsi" w:hAnsiTheme="majorHAnsi"/>
          <w:b/>
          <w:sz w:val="28"/>
          <w:szCs w:val="28"/>
          <w:lang w:val="en-US"/>
        </w:rPr>
        <w:t>novembre</w:t>
      </w:r>
      <w:proofErr w:type="spellEnd"/>
      <w:r w:rsidR="00065558" w:rsidRPr="00827E95">
        <w:rPr>
          <w:rFonts w:asciiTheme="majorHAnsi" w:hAnsiTheme="majorHAnsi"/>
          <w:b/>
          <w:sz w:val="28"/>
          <w:szCs w:val="28"/>
          <w:lang w:val="en-US"/>
        </w:rPr>
        <w:t xml:space="preserve"> 202</w:t>
      </w:r>
      <w:r w:rsidR="00501DEA" w:rsidRPr="00827E95">
        <w:rPr>
          <w:rFonts w:asciiTheme="majorHAnsi" w:hAnsiTheme="majorHAnsi"/>
          <w:b/>
          <w:sz w:val="28"/>
          <w:szCs w:val="28"/>
          <w:lang w:val="en-US"/>
        </w:rPr>
        <w:t>3</w:t>
      </w:r>
    </w:p>
    <w:p w14:paraId="264F22E7" w14:textId="77777777" w:rsidR="00473BD9" w:rsidRPr="0033233C" w:rsidRDefault="00473BD9" w:rsidP="00473BD9">
      <w:pPr>
        <w:pStyle w:val="Titolo2"/>
        <w:spacing w:line="240" w:lineRule="auto"/>
        <w:jc w:val="center"/>
        <w:rPr>
          <w:rStyle w:val="Enfasigrassetto"/>
          <w:b/>
          <w:color w:val="auto"/>
          <w:sz w:val="20"/>
          <w:szCs w:val="20"/>
        </w:rPr>
      </w:pPr>
      <w:r w:rsidRPr="0033233C">
        <w:rPr>
          <w:rStyle w:val="Enfasigrassetto"/>
          <w:b/>
          <w:color w:val="auto"/>
          <w:sz w:val="20"/>
          <w:szCs w:val="20"/>
        </w:rPr>
        <w:t>S</w:t>
      </w:r>
      <w:r w:rsidR="0041081D" w:rsidRPr="0033233C">
        <w:rPr>
          <w:rStyle w:val="Enfasigrassetto"/>
          <w:b/>
          <w:color w:val="auto"/>
          <w:sz w:val="20"/>
          <w:szCs w:val="20"/>
        </w:rPr>
        <w:t>cheda di adesione</w:t>
      </w:r>
      <w:r w:rsidR="00CE5D51" w:rsidRPr="0033233C">
        <w:rPr>
          <w:rStyle w:val="Enfasigrassetto"/>
          <w:b/>
          <w:color w:val="auto"/>
          <w:sz w:val="20"/>
          <w:szCs w:val="20"/>
        </w:rPr>
        <w:t xml:space="preserve"> </w:t>
      </w:r>
    </w:p>
    <w:p w14:paraId="44FAB31D" w14:textId="32992616" w:rsidR="000E5E05" w:rsidRDefault="0041081D" w:rsidP="000E5E05">
      <w:pPr>
        <w:pStyle w:val="Titolo"/>
        <w:rPr>
          <w:rFonts w:asciiTheme="majorHAnsi" w:hAnsiTheme="majorHAnsi"/>
          <w:b/>
          <w:bCs/>
          <w:sz w:val="20"/>
        </w:rPr>
      </w:pPr>
      <w:r w:rsidRPr="002962CA">
        <w:rPr>
          <w:rFonts w:asciiTheme="majorHAnsi" w:hAnsiTheme="majorHAnsi"/>
          <w:b/>
          <w:bCs/>
          <w:sz w:val="20"/>
        </w:rPr>
        <w:t xml:space="preserve">da restituire a: </w:t>
      </w:r>
      <w:r w:rsidR="00BC65A7">
        <w:rPr>
          <w:rFonts w:asciiTheme="majorHAnsi" w:hAnsiTheme="majorHAnsi"/>
          <w:b/>
          <w:bCs/>
          <w:sz w:val="20"/>
        </w:rPr>
        <w:t xml:space="preserve"> </w:t>
      </w:r>
      <w:hyperlink r:id="rId7" w:history="1">
        <w:r w:rsidR="000E5E05" w:rsidRPr="00487C9D">
          <w:rPr>
            <w:rStyle w:val="Collegamentoipertestuale"/>
            <w:rFonts w:asciiTheme="majorHAnsi" w:hAnsiTheme="majorHAnsi"/>
            <w:b/>
            <w:bCs/>
            <w:sz w:val="20"/>
          </w:rPr>
          <w:t>internazionale@cna.it</w:t>
        </w:r>
      </w:hyperlink>
      <w:r w:rsidR="000E5E05">
        <w:rPr>
          <w:rFonts w:asciiTheme="majorHAnsi" w:hAnsiTheme="majorHAnsi"/>
          <w:b/>
          <w:bCs/>
          <w:sz w:val="20"/>
        </w:rPr>
        <w:t xml:space="preserve"> </w:t>
      </w:r>
    </w:p>
    <w:p w14:paraId="60B6260A" w14:textId="77777777" w:rsidR="000E5E05" w:rsidRPr="00BC65A7" w:rsidRDefault="000E5E05" w:rsidP="000E5E05">
      <w:pPr>
        <w:pStyle w:val="Titolo"/>
        <w:rPr>
          <w:rFonts w:asciiTheme="majorHAnsi" w:hAnsiTheme="majorHAnsi"/>
          <w:b/>
          <w:sz w:val="20"/>
        </w:rPr>
      </w:pPr>
    </w:p>
    <w:p w14:paraId="46DE4AEA" w14:textId="77777777" w:rsidR="000E5E05" w:rsidRPr="00BC65A7" w:rsidRDefault="000E5E05" w:rsidP="000E5E05">
      <w:pPr>
        <w:pStyle w:val="Titolo"/>
        <w:rPr>
          <w:rFonts w:asciiTheme="majorHAnsi" w:hAnsiTheme="majorHAnsi"/>
          <w:b/>
          <w:color w:val="548DD4" w:themeColor="text2" w:themeTint="99"/>
          <w:sz w:val="20"/>
        </w:rPr>
      </w:pPr>
    </w:p>
    <w:tbl>
      <w:tblPr>
        <w:tblStyle w:val="Grigliamedia2-Colore6"/>
        <w:tblW w:w="9898" w:type="dxa"/>
        <w:tblLook w:val="0000" w:firstRow="0" w:lastRow="0" w:firstColumn="0" w:lastColumn="0" w:noHBand="0" w:noVBand="0"/>
      </w:tblPr>
      <w:tblGrid>
        <w:gridCol w:w="5158"/>
        <w:gridCol w:w="4740"/>
      </w:tblGrid>
      <w:tr w:rsidR="00A2199E" w:rsidRPr="00473BD9" w14:paraId="7032FAC5" w14:textId="77777777" w:rsidTr="0029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  <w:vAlign w:val="center"/>
          </w:tcPr>
          <w:p w14:paraId="58ECC175" w14:textId="77777777" w:rsidR="00BC65A7" w:rsidRDefault="00BC65A7" w:rsidP="002962CA">
            <w:pPr>
              <w:jc w:val="center"/>
              <w:rPr>
                <w:rFonts w:cs="Tahoma"/>
                <w:sz w:val="24"/>
                <w:szCs w:val="24"/>
              </w:rPr>
            </w:pPr>
          </w:p>
          <w:p w14:paraId="0DC6862A" w14:textId="5ACEDB01" w:rsidR="00A2199E" w:rsidRDefault="0041081D" w:rsidP="002962CA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RAGIONE SOCIALE</w:t>
            </w:r>
            <w:r w:rsidR="00A2199E" w:rsidRPr="00473BD9">
              <w:rPr>
                <w:rFonts w:cs="Tahoma"/>
                <w:sz w:val="24"/>
                <w:szCs w:val="24"/>
              </w:rPr>
              <w:t xml:space="preserve"> AZIENDA</w:t>
            </w:r>
          </w:p>
          <w:p w14:paraId="1415B8E0" w14:textId="71293940" w:rsidR="00CE5D51" w:rsidRPr="00D125AE" w:rsidRDefault="00D125AE" w:rsidP="00D125AE">
            <w:pPr>
              <w:jc w:val="center"/>
              <w:rPr>
                <w:rFonts w:cs="Tahoma"/>
                <w:i/>
                <w:iCs/>
                <w:sz w:val="24"/>
                <w:szCs w:val="24"/>
              </w:rPr>
            </w:pPr>
            <w:r w:rsidRPr="00D125AE">
              <w:rPr>
                <w:rFonts w:cs="Tahoma"/>
                <w:i/>
                <w:iCs/>
                <w:sz w:val="24"/>
                <w:szCs w:val="24"/>
              </w:rPr>
              <w:t>Company Name</w:t>
            </w:r>
          </w:p>
        </w:tc>
        <w:tc>
          <w:tcPr>
            <w:tcW w:w="4740" w:type="dxa"/>
          </w:tcPr>
          <w:p w14:paraId="20622505" w14:textId="77777777" w:rsidR="00A2199E" w:rsidRPr="00473BD9" w:rsidRDefault="00A2199E" w:rsidP="00A21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ADA" w:rsidRPr="00473BD9" w14:paraId="54CB05B6" w14:textId="77777777" w:rsidTr="00772ADA">
        <w:trPr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  <w:vAlign w:val="center"/>
          </w:tcPr>
          <w:p w14:paraId="3A3E9C83" w14:textId="77777777" w:rsidR="00772ADA" w:rsidRDefault="00772ADA" w:rsidP="002962CA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.IVA</w:t>
            </w:r>
          </w:p>
          <w:p w14:paraId="6ECB3C1E" w14:textId="289588F7" w:rsidR="00D125AE" w:rsidRPr="00D125AE" w:rsidRDefault="00D125AE" w:rsidP="002962CA">
            <w:pPr>
              <w:jc w:val="center"/>
              <w:rPr>
                <w:rFonts w:cs="Tahoma"/>
                <w:i/>
                <w:iCs/>
                <w:sz w:val="24"/>
                <w:szCs w:val="24"/>
              </w:rPr>
            </w:pPr>
            <w:r w:rsidRPr="00D125AE">
              <w:rPr>
                <w:rFonts w:cs="Tahoma"/>
                <w:i/>
                <w:iCs/>
                <w:sz w:val="24"/>
                <w:szCs w:val="24"/>
              </w:rPr>
              <w:t xml:space="preserve">VAT </w:t>
            </w:r>
            <w:proofErr w:type="spellStart"/>
            <w:r w:rsidRPr="00D125AE">
              <w:rPr>
                <w:rFonts w:cs="Tahoma"/>
                <w:i/>
                <w:iCs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4740" w:type="dxa"/>
          </w:tcPr>
          <w:p w14:paraId="05CE421D" w14:textId="77777777" w:rsidR="00772ADA" w:rsidRPr="00473BD9" w:rsidRDefault="00772ADA" w:rsidP="00A21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99E" w:rsidRPr="00473BD9" w14:paraId="2D2BAE28" w14:textId="77777777" w:rsidTr="0077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  <w:vAlign w:val="center"/>
          </w:tcPr>
          <w:p w14:paraId="0BA6F348" w14:textId="77777777" w:rsidR="00BC65A7" w:rsidRDefault="00BC65A7" w:rsidP="002962CA">
            <w:pPr>
              <w:jc w:val="center"/>
              <w:rPr>
                <w:rFonts w:cs="Tahoma"/>
                <w:sz w:val="24"/>
                <w:szCs w:val="24"/>
              </w:rPr>
            </w:pPr>
          </w:p>
          <w:p w14:paraId="1ECFD4AB" w14:textId="77777777" w:rsidR="00A2199E" w:rsidRDefault="00A2199E" w:rsidP="002962CA">
            <w:pPr>
              <w:jc w:val="center"/>
              <w:rPr>
                <w:rFonts w:cs="Tahoma"/>
                <w:sz w:val="24"/>
                <w:szCs w:val="24"/>
              </w:rPr>
            </w:pPr>
            <w:r w:rsidRPr="00473BD9">
              <w:rPr>
                <w:rFonts w:cs="Tahoma"/>
                <w:sz w:val="24"/>
                <w:szCs w:val="24"/>
              </w:rPr>
              <w:t>SEDE LEGALE (PROVINCIA)</w:t>
            </w:r>
          </w:p>
          <w:p w14:paraId="261E70D9" w14:textId="2DB572B3" w:rsidR="00CE5D51" w:rsidRPr="00D125AE" w:rsidRDefault="00D125AE" w:rsidP="002962CA">
            <w:pPr>
              <w:jc w:val="center"/>
              <w:rPr>
                <w:rFonts w:cs="Tahoma"/>
                <w:i/>
                <w:iCs/>
                <w:sz w:val="24"/>
                <w:szCs w:val="24"/>
              </w:rPr>
            </w:pPr>
            <w:r w:rsidRPr="00D125AE">
              <w:rPr>
                <w:rFonts w:cs="Tahoma"/>
                <w:i/>
                <w:iCs/>
                <w:sz w:val="24"/>
                <w:szCs w:val="24"/>
              </w:rPr>
              <w:t>Head Office</w:t>
            </w:r>
          </w:p>
        </w:tc>
        <w:tc>
          <w:tcPr>
            <w:tcW w:w="4740" w:type="dxa"/>
          </w:tcPr>
          <w:p w14:paraId="78DC0EAB" w14:textId="77777777" w:rsidR="00A2199E" w:rsidRPr="00473BD9" w:rsidRDefault="00A2199E" w:rsidP="00A21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494C" w:rsidRPr="00473BD9" w14:paraId="07623A64" w14:textId="77777777" w:rsidTr="00772ADA">
        <w:trPr>
          <w:trHeight w:val="8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  <w:vAlign w:val="center"/>
          </w:tcPr>
          <w:p w14:paraId="149199E7" w14:textId="77777777" w:rsidR="008C494C" w:rsidRDefault="0033233C" w:rsidP="002962CA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SSOCIATO CNA</w:t>
            </w:r>
          </w:p>
          <w:p w14:paraId="7FC50E11" w14:textId="1CE474C4" w:rsidR="00D125AE" w:rsidRPr="00D125AE" w:rsidRDefault="00D125AE" w:rsidP="002962CA">
            <w:pPr>
              <w:jc w:val="center"/>
              <w:rPr>
                <w:rFonts w:cs="Tahoma"/>
                <w:i/>
                <w:iCs/>
                <w:sz w:val="24"/>
                <w:szCs w:val="24"/>
              </w:rPr>
            </w:pPr>
            <w:r w:rsidRPr="00D125AE">
              <w:rPr>
                <w:rFonts w:cs="Tahoma"/>
                <w:i/>
                <w:iCs/>
                <w:sz w:val="24"/>
                <w:szCs w:val="24"/>
              </w:rPr>
              <w:t xml:space="preserve">CNA </w:t>
            </w:r>
            <w:proofErr w:type="spellStart"/>
            <w:r w:rsidRPr="00D125AE">
              <w:rPr>
                <w:rFonts w:cs="Tahoma"/>
                <w:i/>
                <w:iCs/>
                <w:sz w:val="24"/>
                <w:szCs w:val="24"/>
              </w:rPr>
              <w:t>Member</w:t>
            </w:r>
            <w:proofErr w:type="spellEnd"/>
          </w:p>
        </w:tc>
        <w:tc>
          <w:tcPr>
            <w:tcW w:w="4740" w:type="dxa"/>
          </w:tcPr>
          <w:p w14:paraId="45B9A4B3" w14:textId="77777777" w:rsidR="008C494C" w:rsidRDefault="0033233C" w:rsidP="00A21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40CD5F" wp14:editId="33139FC3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42240</wp:posOffset>
                      </wp:positionV>
                      <wp:extent cx="241300" cy="215265"/>
                      <wp:effectExtent l="0" t="0" r="25400" b="1333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152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4442B" id="Rettangolo 6" o:spid="_x0000_s1026" style="position:absolute;margin-left:133pt;margin-top:11.2pt;width:19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" filled="f" strokecolor="black [3213]" strokeweight="2pt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E4C50C" wp14:editId="6D682297">
                      <wp:simplePos x="0" y="0"/>
                      <wp:positionH relativeFrom="column">
                        <wp:posOffset>714603</wp:posOffset>
                      </wp:positionH>
                      <wp:positionV relativeFrom="paragraph">
                        <wp:posOffset>142360</wp:posOffset>
                      </wp:positionV>
                      <wp:extent cx="250166" cy="215660"/>
                      <wp:effectExtent l="0" t="0" r="17145" b="1333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66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0B56F" id="Rettangolo 5" o:spid="_x0000_s1026" style="position:absolute;margin-left:56.25pt;margin-top:11.2pt;width:19.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</w:p>
          <w:p w14:paraId="7DF0510C" w14:textId="77777777" w:rsidR="0033233C" w:rsidRPr="00473BD9" w:rsidRDefault="0033233C" w:rsidP="00A4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</w:t>
            </w:r>
            <w:r w:rsidR="00A47681">
              <w:t>SI</w:t>
            </w:r>
            <w:r w:rsidRPr="0033233C">
              <w:rPr>
                <w:color w:val="CC0066"/>
              </w:rPr>
              <w:t xml:space="preserve">          </w:t>
            </w:r>
            <w:r w:rsidRPr="0033233C">
              <w:rPr>
                <w:color w:val="FF0000"/>
              </w:rPr>
              <w:t xml:space="preserve">    </w:t>
            </w:r>
            <w:r>
              <w:t xml:space="preserve">             </w:t>
            </w:r>
            <w:r w:rsidR="00A47681">
              <w:t>NO</w:t>
            </w:r>
          </w:p>
        </w:tc>
      </w:tr>
      <w:tr w:rsidR="00473BD9" w:rsidRPr="00473BD9" w14:paraId="2F178E07" w14:textId="77777777" w:rsidTr="0029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  <w:vAlign w:val="center"/>
          </w:tcPr>
          <w:p w14:paraId="5E66B9B6" w14:textId="1A7D7953" w:rsidR="00473BD9" w:rsidRPr="00473BD9" w:rsidRDefault="00473BD9" w:rsidP="002962CA">
            <w:pPr>
              <w:jc w:val="center"/>
              <w:rPr>
                <w:rFonts w:cs="Tahoma"/>
                <w:sz w:val="24"/>
                <w:szCs w:val="24"/>
              </w:rPr>
            </w:pPr>
            <w:r w:rsidRPr="00473BD9">
              <w:rPr>
                <w:rFonts w:cs="Tahoma"/>
                <w:sz w:val="24"/>
                <w:szCs w:val="24"/>
              </w:rPr>
              <w:t>NUMERO TELEFONO</w:t>
            </w:r>
            <w:r w:rsidR="00D125AE">
              <w:rPr>
                <w:rFonts w:cs="Tahoma"/>
                <w:sz w:val="24"/>
                <w:szCs w:val="24"/>
              </w:rPr>
              <w:t xml:space="preserve"> </w:t>
            </w:r>
            <w:r w:rsidR="00D125AE" w:rsidRPr="00D125AE">
              <w:rPr>
                <w:rFonts w:cs="Tahoma"/>
                <w:i/>
                <w:iCs/>
                <w:sz w:val="24"/>
                <w:szCs w:val="24"/>
              </w:rPr>
              <w:t>phone</w:t>
            </w:r>
            <w:r w:rsidRPr="00473BD9">
              <w:rPr>
                <w:rFonts w:cs="Tahoma"/>
                <w:sz w:val="24"/>
                <w:szCs w:val="24"/>
              </w:rPr>
              <w:t xml:space="preserve"> </w:t>
            </w:r>
          </w:p>
          <w:p w14:paraId="0854E4A3" w14:textId="7CC8A39D" w:rsidR="00D125AE" w:rsidRDefault="00473BD9" w:rsidP="00D125AE">
            <w:pPr>
              <w:jc w:val="center"/>
              <w:rPr>
                <w:rFonts w:cs="Tahoma"/>
                <w:sz w:val="24"/>
                <w:szCs w:val="24"/>
              </w:rPr>
            </w:pPr>
            <w:r w:rsidRPr="00473BD9">
              <w:rPr>
                <w:rFonts w:cs="Tahoma"/>
                <w:sz w:val="24"/>
                <w:szCs w:val="24"/>
              </w:rPr>
              <w:t>NUMERO CELLULARE</w:t>
            </w:r>
            <w:r w:rsidR="00CE5D51">
              <w:rPr>
                <w:rFonts w:cs="Tahoma"/>
                <w:sz w:val="24"/>
                <w:szCs w:val="24"/>
              </w:rPr>
              <w:t xml:space="preserve"> </w:t>
            </w:r>
            <w:r w:rsidR="00D125AE" w:rsidRPr="00D125AE">
              <w:rPr>
                <w:rFonts w:cs="Tahoma"/>
                <w:i/>
                <w:iCs/>
                <w:sz w:val="24"/>
                <w:szCs w:val="24"/>
              </w:rPr>
              <w:t>mobile phone</w:t>
            </w:r>
          </w:p>
          <w:p w14:paraId="6A95216C" w14:textId="77777777" w:rsidR="0033233C" w:rsidRPr="00473BD9" w:rsidRDefault="0033233C" w:rsidP="00BC65A7">
            <w:pPr>
              <w:jc w:val="center"/>
              <w:rPr>
                <w:rFonts w:cs="Tahoma"/>
                <w:sz w:val="24"/>
                <w:szCs w:val="24"/>
              </w:rPr>
            </w:pPr>
            <w:r w:rsidRPr="00473BD9">
              <w:rPr>
                <w:rFonts w:cs="Tahoma"/>
                <w:sz w:val="24"/>
                <w:szCs w:val="24"/>
              </w:rPr>
              <w:t>E-MAIL</w:t>
            </w:r>
          </w:p>
        </w:tc>
        <w:tc>
          <w:tcPr>
            <w:tcW w:w="4740" w:type="dxa"/>
          </w:tcPr>
          <w:p w14:paraId="76301EB9" w14:textId="77777777" w:rsidR="00473BD9" w:rsidRPr="00473BD9" w:rsidRDefault="00473BD9" w:rsidP="00A21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42A8" w:rsidRPr="00473BD9" w14:paraId="76D61B7F" w14:textId="77777777" w:rsidTr="002962CA">
        <w:trPr>
          <w:trHeight w:val="9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  <w:vAlign w:val="center"/>
          </w:tcPr>
          <w:p w14:paraId="591CFFB8" w14:textId="77777777" w:rsidR="00CE5D51" w:rsidRDefault="00C042A8" w:rsidP="00BC65A7">
            <w:pPr>
              <w:jc w:val="center"/>
              <w:rPr>
                <w:rFonts w:cs="Tahoma"/>
                <w:sz w:val="24"/>
                <w:szCs w:val="24"/>
              </w:rPr>
            </w:pPr>
            <w:r w:rsidRPr="00473BD9">
              <w:rPr>
                <w:rFonts w:cs="Tahoma"/>
                <w:sz w:val="24"/>
                <w:szCs w:val="24"/>
              </w:rPr>
              <w:t>REFERENTE AZIENDALE</w:t>
            </w:r>
          </w:p>
          <w:p w14:paraId="35B06EE5" w14:textId="04D9F558" w:rsidR="00D125AE" w:rsidRPr="00D125AE" w:rsidRDefault="00D125AE" w:rsidP="00BC65A7">
            <w:pPr>
              <w:jc w:val="center"/>
              <w:rPr>
                <w:rFonts w:cs="Tahoma"/>
                <w:i/>
                <w:iCs/>
                <w:sz w:val="24"/>
                <w:szCs w:val="24"/>
              </w:rPr>
            </w:pPr>
            <w:r w:rsidRPr="00D125AE">
              <w:rPr>
                <w:rFonts w:cs="Tahoma"/>
                <w:i/>
                <w:iCs/>
                <w:sz w:val="24"/>
                <w:szCs w:val="24"/>
              </w:rPr>
              <w:t>Contact Name</w:t>
            </w:r>
          </w:p>
        </w:tc>
        <w:tc>
          <w:tcPr>
            <w:tcW w:w="4740" w:type="dxa"/>
          </w:tcPr>
          <w:p w14:paraId="4C9B248D" w14:textId="77777777" w:rsidR="00C042A8" w:rsidRPr="00473BD9" w:rsidRDefault="00C042A8" w:rsidP="00A21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99E" w:rsidRPr="00473BD9" w14:paraId="53C70949" w14:textId="77777777" w:rsidTr="00296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  <w:vAlign w:val="center"/>
          </w:tcPr>
          <w:p w14:paraId="0EE9D505" w14:textId="77777777" w:rsidR="00BC65A7" w:rsidRDefault="00BC65A7" w:rsidP="002962CA">
            <w:pPr>
              <w:jc w:val="center"/>
              <w:rPr>
                <w:rFonts w:cs="Tahoma"/>
                <w:sz w:val="24"/>
                <w:szCs w:val="24"/>
              </w:rPr>
            </w:pPr>
          </w:p>
          <w:p w14:paraId="3B9DDA49" w14:textId="77777777" w:rsidR="00A2199E" w:rsidRDefault="00A2199E" w:rsidP="002962CA">
            <w:pPr>
              <w:jc w:val="center"/>
              <w:rPr>
                <w:rFonts w:cs="Tahoma"/>
                <w:sz w:val="24"/>
                <w:szCs w:val="24"/>
              </w:rPr>
            </w:pPr>
            <w:r w:rsidRPr="00473BD9">
              <w:rPr>
                <w:rFonts w:cs="Tahoma"/>
                <w:sz w:val="24"/>
                <w:szCs w:val="24"/>
              </w:rPr>
              <w:t>SETTORE DI APPARTENENZA DELL’AZIENDA</w:t>
            </w:r>
          </w:p>
          <w:p w14:paraId="31CC0893" w14:textId="43A76CF0" w:rsidR="00CE5D51" w:rsidRPr="00D125AE" w:rsidRDefault="00D125AE" w:rsidP="00D125AE">
            <w:pPr>
              <w:jc w:val="center"/>
              <w:rPr>
                <w:rFonts w:cs="Tahoma"/>
                <w:i/>
                <w:iCs/>
                <w:sz w:val="24"/>
                <w:szCs w:val="24"/>
              </w:rPr>
            </w:pPr>
            <w:r w:rsidRPr="00D125AE">
              <w:rPr>
                <w:rFonts w:cs="Tahoma"/>
                <w:i/>
                <w:iCs/>
                <w:sz w:val="24"/>
                <w:szCs w:val="24"/>
              </w:rPr>
              <w:t>Business Sector</w:t>
            </w:r>
          </w:p>
        </w:tc>
        <w:tc>
          <w:tcPr>
            <w:tcW w:w="4740" w:type="dxa"/>
          </w:tcPr>
          <w:p w14:paraId="7B71B203" w14:textId="77777777" w:rsidR="00A2199E" w:rsidRPr="00473BD9" w:rsidRDefault="00A2199E" w:rsidP="00A21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65A7" w:rsidRPr="00473BD9" w14:paraId="402CBFED" w14:textId="77777777" w:rsidTr="002962CA">
        <w:trPr>
          <w:trHeight w:val="9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  <w:vAlign w:val="center"/>
          </w:tcPr>
          <w:p w14:paraId="1D0F42D7" w14:textId="77777777" w:rsidR="00BC65A7" w:rsidRDefault="00BC65A7" w:rsidP="002962CA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RODOTTO </w:t>
            </w:r>
          </w:p>
          <w:p w14:paraId="15BC1A73" w14:textId="58622250" w:rsidR="00D125AE" w:rsidRPr="00D125AE" w:rsidRDefault="00D125AE" w:rsidP="002962CA">
            <w:pPr>
              <w:jc w:val="center"/>
              <w:rPr>
                <w:rFonts w:cs="Tahoma"/>
                <w:i/>
                <w:iCs/>
                <w:sz w:val="24"/>
                <w:szCs w:val="24"/>
              </w:rPr>
            </w:pPr>
            <w:r w:rsidRPr="00D125AE">
              <w:rPr>
                <w:rFonts w:cs="Tahoma"/>
                <w:i/>
                <w:iCs/>
                <w:sz w:val="24"/>
                <w:szCs w:val="24"/>
              </w:rPr>
              <w:t xml:space="preserve">Product </w:t>
            </w:r>
            <w:proofErr w:type="spellStart"/>
            <w:r w:rsidRPr="00D125AE">
              <w:rPr>
                <w:rFonts w:cs="Tahoma"/>
                <w:i/>
                <w:iCs/>
                <w:sz w:val="24"/>
                <w:szCs w:val="24"/>
              </w:rPr>
              <w:t>category</w:t>
            </w:r>
            <w:proofErr w:type="spellEnd"/>
          </w:p>
        </w:tc>
        <w:tc>
          <w:tcPr>
            <w:tcW w:w="4740" w:type="dxa"/>
          </w:tcPr>
          <w:p w14:paraId="6C4F7AF3" w14:textId="77777777" w:rsidR="00BC65A7" w:rsidRPr="00473BD9" w:rsidRDefault="00BC65A7" w:rsidP="00A21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99E" w:rsidRPr="00473BD9" w14:paraId="2DAAD539" w14:textId="77777777" w:rsidTr="0077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  <w:vAlign w:val="center"/>
          </w:tcPr>
          <w:p w14:paraId="5187F43B" w14:textId="77777777" w:rsidR="00D125AE" w:rsidRDefault="00A2199E" w:rsidP="00BC65A7">
            <w:pPr>
              <w:jc w:val="center"/>
              <w:rPr>
                <w:rFonts w:cs="Tahoma"/>
                <w:sz w:val="24"/>
                <w:szCs w:val="24"/>
              </w:rPr>
            </w:pPr>
            <w:r w:rsidRPr="00473BD9">
              <w:rPr>
                <w:rFonts w:cs="Tahoma"/>
                <w:sz w:val="24"/>
                <w:szCs w:val="24"/>
              </w:rPr>
              <w:t>SITO INTERNET</w:t>
            </w:r>
            <w:r w:rsidR="00D125AE">
              <w:rPr>
                <w:rFonts w:cs="Tahoma"/>
                <w:sz w:val="24"/>
                <w:szCs w:val="24"/>
              </w:rPr>
              <w:t xml:space="preserve">                         </w:t>
            </w:r>
          </w:p>
          <w:p w14:paraId="0FCBC67C" w14:textId="7085A13F" w:rsidR="00CE5D51" w:rsidRPr="00D125AE" w:rsidRDefault="00D125AE" w:rsidP="00BC65A7">
            <w:pPr>
              <w:jc w:val="center"/>
              <w:rPr>
                <w:rFonts w:cs="Tahoma"/>
                <w:i/>
                <w:iCs/>
                <w:sz w:val="24"/>
                <w:szCs w:val="24"/>
              </w:rPr>
            </w:pPr>
            <w:r w:rsidRPr="00D125AE">
              <w:rPr>
                <w:rFonts w:cs="Tahoma"/>
                <w:i/>
                <w:iCs/>
                <w:sz w:val="24"/>
                <w:szCs w:val="24"/>
              </w:rPr>
              <w:t>Company Website</w:t>
            </w:r>
          </w:p>
        </w:tc>
        <w:tc>
          <w:tcPr>
            <w:tcW w:w="4740" w:type="dxa"/>
          </w:tcPr>
          <w:p w14:paraId="178A3F4B" w14:textId="77777777" w:rsidR="00A2199E" w:rsidRPr="00473BD9" w:rsidRDefault="00A2199E" w:rsidP="00A21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622" w:rsidRPr="00473BD9" w14:paraId="35CFD9FC" w14:textId="77777777" w:rsidTr="00772ADA">
        <w:trPr>
          <w:trHeight w:val="1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  <w:vAlign w:val="center"/>
          </w:tcPr>
          <w:p w14:paraId="0DC2AF4C" w14:textId="77777777" w:rsidR="00BC65A7" w:rsidRDefault="00BC65A7" w:rsidP="002962CA">
            <w:pPr>
              <w:jc w:val="center"/>
              <w:rPr>
                <w:rFonts w:cs="Tahoma"/>
                <w:sz w:val="24"/>
                <w:szCs w:val="24"/>
              </w:rPr>
            </w:pPr>
          </w:p>
          <w:p w14:paraId="00CBA3F2" w14:textId="77777777" w:rsidR="00BC65A7" w:rsidRDefault="00BC65A7" w:rsidP="002962CA">
            <w:pPr>
              <w:jc w:val="center"/>
              <w:rPr>
                <w:rFonts w:cs="Tahoma"/>
                <w:sz w:val="24"/>
                <w:szCs w:val="24"/>
              </w:rPr>
            </w:pPr>
          </w:p>
          <w:p w14:paraId="1F5D2A45" w14:textId="6DB59BA9" w:rsidR="00804622" w:rsidRPr="00D125AE" w:rsidRDefault="00D125AE" w:rsidP="002962CA">
            <w:pPr>
              <w:jc w:val="center"/>
              <w:rPr>
                <w:rFonts w:cs="Tahoma"/>
                <w:i/>
                <w:iCs/>
                <w:sz w:val="24"/>
                <w:szCs w:val="24"/>
              </w:rPr>
            </w:pPr>
            <w:r w:rsidRPr="00D125AE">
              <w:rPr>
                <w:rFonts w:cs="Tahoma"/>
                <w:i/>
                <w:iCs/>
                <w:sz w:val="24"/>
                <w:szCs w:val="24"/>
              </w:rPr>
              <w:t>COMPANY PROFILE</w:t>
            </w:r>
          </w:p>
          <w:p w14:paraId="542B6B1D" w14:textId="77777777" w:rsidR="00BC65A7" w:rsidRDefault="00BC65A7" w:rsidP="002962CA">
            <w:pPr>
              <w:jc w:val="center"/>
              <w:rPr>
                <w:rFonts w:cs="Tahoma"/>
                <w:sz w:val="24"/>
                <w:szCs w:val="24"/>
              </w:rPr>
            </w:pPr>
          </w:p>
          <w:p w14:paraId="20B918E8" w14:textId="77777777" w:rsidR="00BC65A7" w:rsidRDefault="00BC65A7" w:rsidP="002962CA">
            <w:pPr>
              <w:jc w:val="center"/>
              <w:rPr>
                <w:rFonts w:cs="Tahoma"/>
                <w:sz w:val="24"/>
                <w:szCs w:val="24"/>
              </w:rPr>
            </w:pPr>
          </w:p>
          <w:p w14:paraId="77FD4482" w14:textId="77777777" w:rsidR="00CE5D51" w:rsidRPr="00473BD9" w:rsidRDefault="00CE5D51" w:rsidP="00BC65A7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4740" w:type="dxa"/>
          </w:tcPr>
          <w:p w14:paraId="4A3A3353" w14:textId="77777777" w:rsidR="00804622" w:rsidRPr="00473BD9" w:rsidRDefault="00804622" w:rsidP="00A21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EA626E" w14:textId="77777777" w:rsidR="00BC65A7" w:rsidRDefault="00BC65A7" w:rsidP="00CE5D51">
      <w:pPr>
        <w:spacing w:line="240" w:lineRule="auto"/>
        <w:rPr>
          <w:rFonts w:asciiTheme="majorHAnsi" w:hAnsiTheme="majorHAnsi"/>
        </w:rPr>
      </w:pPr>
    </w:p>
    <w:p w14:paraId="17CECD30" w14:textId="13F86F58" w:rsidR="00473BD9" w:rsidRDefault="00473BD9" w:rsidP="00B13760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473BD9">
        <w:rPr>
          <w:rFonts w:asciiTheme="majorHAnsi" w:hAnsiTheme="majorHAnsi"/>
          <w:sz w:val="24"/>
          <w:szCs w:val="24"/>
        </w:rPr>
        <w:t xml:space="preserve">Data </w:t>
      </w:r>
      <w:r w:rsidR="00CE5D51">
        <w:rPr>
          <w:rFonts w:asciiTheme="majorHAnsi" w:hAnsiTheme="majorHAnsi"/>
          <w:sz w:val="24"/>
          <w:szCs w:val="24"/>
        </w:rPr>
        <w:t xml:space="preserve"> </w:t>
      </w:r>
      <w:r w:rsidR="00B13760">
        <w:rPr>
          <w:rFonts w:asciiTheme="majorHAnsi" w:hAnsiTheme="majorHAnsi"/>
          <w:sz w:val="24"/>
          <w:szCs w:val="24"/>
        </w:rPr>
        <w:t>_</w:t>
      </w:r>
      <w:proofErr w:type="gramEnd"/>
      <w:r w:rsidR="00B13760">
        <w:rPr>
          <w:rFonts w:asciiTheme="majorHAnsi" w:hAnsiTheme="majorHAnsi"/>
          <w:sz w:val="24"/>
          <w:szCs w:val="24"/>
        </w:rPr>
        <w:t>___________________________</w:t>
      </w:r>
    </w:p>
    <w:p w14:paraId="73A258E4" w14:textId="77777777" w:rsidR="00BC65A7" w:rsidRDefault="00BC65A7" w:rsidP="00B13760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14:paraId="36392B59" w14:textId="77777777" w:rsidR="00B13760" w:rsidRDefault="00473BD9" w:rsidP="00B13760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473BD9">
        <w:rPr>
          <w:rFonts w:asciiTheme="majorHAnsi" w:hAnsiTheme="majorHAnsi"/>
          <w:sz w:val="24"/>
          <w:szCs w:val="24"/>
        </w:rPr>
        <w:t>Timbro dell’Azienda e Firma____________________________________</w:t>
      </w:r>
      <w:r w:rsidR="00CE5D51">
        <w:rPr>
          <w:rFonts w:asciiTheme="majorHAnsi" w:hAnsiTheme="majorHAnsi"/>
          <w:sz w:val="24"/>
          <w:szCs w:val="24"/>
        </w:rPr>
        <w:t>_______</w:t>
      </w:r>
      <w:r w:rsidR="00B13760">
        <w:rPr>
          <w:rFonts w:asciiTheme="majorHAnsi" w:hAnsiTheme="majorHAnsi"/>
          <w:sz w:val="24"/>
          <w:szCs w:val="24"/>
        </w:rPr>
        <w:t>________________________________</w:t>
      </w:r>
    </w:p>
    <w:sectPr w:rsidR="00B1376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F426" w14:textId="77777777" w:rsidR="00B23B34" w:rsidRDefault="00B23B34" w:rsidP="00714419">
      <w:pPr>
        <w:spacing w:after="0" w:line="240" w:lineRule="auto"/>
      </w:pPr>
      <w:r>
        <w:separator/>
      </w:r>
    </w:p>
  </w:endnote>
  <w:endnote w:type="continuationSeparator" w:id="0">
    <w:p w14:paraId="6794F2A4" w14:textId="77777777" w:rsidR="00B23B34" w:rsidRDefault="00B23B34" w:rsidP="0071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138668"/>
      <w:docPartObj>
        <w:docPartGallery w:val="Page Numbers (Bottom of Page)"/>
        <w:docPartUnique/>
      </w:docPartObj>
    </w:sdtPr>
    <w:sdtEndPr/>
    <w:sdtContent>
      <w:p w14:paraId="23E1AA9A" w14:textId="77777777" w:rsidR="00714419" w:rsidRDefault="0071441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ADA">
          <w:rPr>
            <w:noProof/>
          </w:rPr>
          <w:t>1</w:t>
        </w:r>
        <w:r>
          <w:fldChar w:fldCharType="end"/>
        </w:r>
      </w:p>
    </w:sdtContent>
  </w:sdt>
  <w:p w14:paraId="235AA512" w14:textId="77777777" w:rsidR="00714419" w:rsidRDefault="007144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F4C3" w14:textId="77777777" w:rsidR="00B23B34" w:rsidRDefault="00B23B34" w:rsidP="00714419">
      <w:pPr>
        <w:spacing w:after="0" w:line="240" w:lineRule="auto"/>
      </w:pPr>
      <w:r>
        <w:separator/>
      </w:r>
    </w:p>
  </w:footnote>
  <w:footnote w:type="continuationSeparator" w:id="0">
    <w:p w14:paraId="3C67DFB5" w14:textId="77777777" w:rsidR="00B23B34" w:rsidRDefault="00B23B34" w:rsidP="0071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96C3" w14:textId="563F059D" w:rsidR="00473BD9" w:rsidRDefault="006C2BE7" w:rsidP="00473BD9">
    <w:pPr>
      <w:pStyle w:val="Titolo"/>
      <w:jc w:val="lef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3E68F91" wp14:editId="4AC7437B">
          <wp:simplePos x="0" y="0"/>
          <wp:positionH relativeFrom="margin">
            <wp:posOffset>2223135</wp:posOffset>
          </wp:positionH>
          <wp:positionV relativeFrom="paragraph">
            <wp:posOffset>36195</wp:posOffset>
          </wp:positionV>
          <wp:extent cx="1270000" cy="609600"/>
          <wp:effectExtent l="0" t="0" r="6350" b="0"/>
          <wp:wrapNone/>
          <wp:docPr id="4" name="Immagine 4" descr="Risultato immagini per LOGO UFFICIALE MAE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isultato immagini per LOGO UFFICIALE MAE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429">
      <w:rPr>
        <w:noProof/>
      </w:rPr>
      <w:drawing>
        <wp:anchor distT="0" distB="0" distL="114300" distR="114300" simplePos="0" relativeHeight="251660288" behindDoc="1" locked="0" layoutInCell="1" allowOverlap="1" wp14:anchorId="5751E587" wp14:editId="622F939E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62050" cy="793145"/>
          <wp:effectExtent l="0" t="0" r="0" b="698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9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3A0DD" w14:textId="5DEC0032" w:rsidR="002962CA" w:rsidRDefault="000C6429" w:rsidP="00473BD9">
    <w:pPr>
      <w:pStyle w:val="Titolo"/>
      <w:jc w:val="left"/>
      <w:rPr>
        <w:rFonts w:ascii="Arial" w:hAnsi="Arial" w:cs="Arial"/>
      </w:rPr>
    </w:pPr>
    <w:r>
      <w:rPr>
        <w:noProof/>
      </w:rPr>
      <w:drawing>
        <wp:inline distT="0" distB="0" distL="0" distR="0" wp14:anchorId="1B82C30D" wp14:editId="24787FE7">
          <wp:extent cx="819150" cy="438150"/>
          <wp:effectExtent l="0" t="0" r="0" b="0"/>
          <wp:docPr id="3" name="Immagine 3" descr="logo_agenzia_ICE-x-e-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logo_agenzia_ICE-x-e-Mai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4AACC" w14:textId="0E1FF1DD" w:rsidR="00473BD9" w:rsidRPr="00AE20CC" w:rsidRDefault="006C2BE7" w:rsidP="00473BD9">
    <w:pPr>
      <w:pStyle w:val="Titolo"/>
      <w:jc w:val="left"/>
      <w:rPr>
        <w:b/>
        <w:bCs/>
        <w:sz w:val="20"/>
      </w:rPr>
    </w:pPr>
    <w:r>
      <w:rPr>
        <w:b/>
        <w:bCs/>
        <w:sz w:val="20"/>
      </w:rPr>
      <w:t xml:space="preserve">                               </w:t>
    </w:r>
  </w:p>
  <w:p w14:paraId="3B292675" w14:textId="77777777" w:rsidR="00714419" w:rsidRDefault="0071441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9E"/>
    <w:rsid w:val="00065558"/>
    <w:rsid w:val="000B2F53"/>
    <w:rsid w:val="000C6429"/>
    <w:rsid w:val="000E5E05"/>
    <w:rsid w:val="00204F2B"/>
    <w:rsid w:val="00222C97"/>
    <w:rsid w:val="002962CA"/>
    <w:rsid w:val="00331D73"/>
    <w:rsid w:val="0033233C"/>
    <w:rsid w:val="003D05B7"/>
    <w:rsid w:val="003E0B10"/>
    <w:rsid w:val="0041081D"/>
    <w:rsid w:val="00414E77"/>
    <w:rsid w:val="00473BD9"/>
    <w:rsid w:val="004E7BDE"/>
    <w:rsid w:val="00501DEA"/>
    <w:rsid w:val="00525A86"/>
    <w:rsid w:val="00547564"/>
    <w:rsid w:val="005A43A2"/>
    <w:rsid w:val="005B5938"/>
    <w:rsid w:val="005E270F"/>
    <w:rsid w:val="005F4A2B"/>
    <w:rsid w:val="00676B49"/>
    <w:rsid w:val="006C2BE7"/>
    <w:rsid w:val="00714419"/>
    <w:rsid w:val="007327FA"/>
    <w:rsid w:val="00772ADA"/>
    <w:rsid w:val="007B68EC"/>
    <w:rsid w:val="008018CC"/>
    <w:rsid w:val="00804622"/>
    <w:rsid w:val="00827E95"/>
    <w:rsid w:val="008C494C"/>
    <w:rsid w:val="00960D68"/>
    <w:rsid w:val="009D4F2C"/>
    <w:rsid w:val="00A2199E"/>
    <w:rsid w:val="00A47681"/>
    <w:rsid w:val="00A61E69"/>
    <w:rsid w:val="00B13760"/>
    <w:rsid w:val="00B1657A"/>
    <w:rsid w:val="00B23B34"/>
    <w:rsid w:val="00B73D97"/>
    <w:rsid w:val="00BB7E5E"/>
    <w:rsid w:val="00BC65A7"/>
    <w:rsid w:val="00C042A8"/>
    <w:rsid w:val="00CE5D51"/>
    <w:rsid w:val="00D125AE"/>
    <w:rsid w:val="00E42803"/>
    <w:rsid w:val="00EE24EB"/>
    <w:rsid w:val="00F15CE7"/>
    <w:rsid w:val="00F60450"/>
    <w:rsid w:val="00F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4A7F6A2"/>
  <w15:docId w15:val="{55044C5F-2279-4E0B-8DC9-CE00E4BB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3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media2-Colore6">
    <w:name w:val="Medium Grid 2 Accent 6"/>
    <w:basedOn w:val="Tabellanormale"/>
    <w:uiPriority w:val="68"/>
    <w:rsid w:val="005F4A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714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4419"/>
  </w:style>
  <w:style w:type="paragraph" w:styleId="Pidipagina">
    <w:name w:val="footer"/>
    <w:basedOn w:val="Normale"/>
    <w:link w:val="PidipaginaCarattere"/>
    <w:uiPriority w:val="99"/>
    <w:unhideWhenUsed/>
    <w:rsid w:val="00714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419"/>
  </w:style>
  <w:style w:type="table" w:styleId="Grigliamedia2-Colore1">
    <w:name w:val="Medium Grid 2 Accent 1"/>
    <w:basedOn w:val="Tabellanormale"/>
    <w:uiPriority w:val="68"/>
    <w:rsid w:val="008046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itolo">
    <w:name w:val="Title"/>
    <w:basedOn w:val="Normale"/>
    <w:link w:val="TitoloCarattere"/>
    <w:qFormat/>
    <w:rsid w:val="00473B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73BD9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3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473BD9"/>
    <w:rPr>
      <w:b/>
      <w:bCs/>
    </w:rPr>
  </w:style>
  <w:style w:type="character" w:styleId="Collegamentoipertestuale">
    <w:name w:val="Hyperlink"/>
    <w:semiHidden/>
    <w:rsid w:val="00410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rnazionale@c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2531-BA1A-4DB9-8703-188323D1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A Nazional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Di Berardino</dc:creator>
  <cp:lastModifiedBy>Manuela Grammel</cp:lastModifiedBy>
  <cp:revision>4</cp:revision>
  <cp:lastPrinted>2018-01-18T09:58:00Z</cp:lastPrinted>
  <dcterms:created xsi:type="dcterms:W3CDTF">2023-07-20T10:51:00Z</dcterms:created>
  <dcterms:modified xsi:type="dcterms:W3CDTF">2023-07-20T10:53:00Z</dcterms:modified>
</cp:coreProperties>
</file>